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3C6C7B">
        <w:rPr>
          <w:rFonts w:ascii="Times New Roman" w:hAnsi="Times New Roman" w:cs="Times New Roman"/>
        </w:rPr>
        <w:t xml:space="preserve"> </w:t>
      </w:r>
    </w:p>
    <w:p w:rsidR="00051A74" w:rsidRDefault="00132B02" w:rsidP="00051A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стоятельной </w:t>
      </w:r>
      <w:r w:rsidR="00051A74" w:rsidRPr="00313B7E">
        <w:rPr>
          <w:rFonts w:ascii="Times New Roman" w:hAnsi="Times New Roman" w:cs="Times New Roman"/>
        </w:rPr>
        <w:t xml:space="preserve">работы </w:t>
      </w:r>
      <w:r w:rsidR="00B8265B" w:rsidRPr="00313B7E">
        <w:rPr>
          <w:rFonts w:ascii="Times New Roman" w:hAnsi="Times New Roman" w:cs="Times New Roman"/>
        </w:rPr>
        <w:t xml:space="preserve">по </w:t>
      </w:r>
      <w:r w:rsidR="00CF23C6">
        <w:rPr>
          <w:rFonts w:ascii="Times New Roman" w:hAnsi="Times New Roman" w:cs="Times New Roman"/>
        </w:rPr>
        <w:t>волейболу</w:t>
      </w:r>
    </w:p>
    <w:p w:rsidR="00C21BE9" w:rsidRPr="00C21BE9" w:rsidRDefault="00E82EBB" w:rsidP="00051A74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вгуст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E02C9B" w:rsidRDefault="00E02C9B" w:rsidP="00E02C9B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r w:rsidR="00811CFD">
        <w:rPr>
          <w:rFonts w:ascii="Times New Roman" w:hAnsi="Times New Roman" w:cs="Times New Roman"/>
        </w:rPr>
        <w:t>__</w:t>
      </w:r>
      <w:r w:rsidR="00CF23C6">
        <w:rPr>
          <w:rFonts w:ascii="Times New Roman" w:hAnsi="Times New Roman" w:cs="Times New Roman"/>
          <w:u w:val="single"/>
        </w:rPr>
        <w:t>Едгорова М.В.</w:t>
      </w:r>
      <w:r w:rsidR="00811CFD">
        <w:rPr>
          <w:rFonts w:ascii="Times New Roman" w:hAnsi="Times New Roman" w:cs="Times New Roman"/>
        </w:rPr>
        <w:t>_____________</w:t>
      </w:r>
    </w:p>
    <w:p w:rsidR="00811CFD" w:rsidRDefault="00811CFD" w:rsidP="00E02C9B">
      <w:pPr>
        <w:spacing w:after="0"/>
        <w:rPr>
          <w:rFonts w:ascii="Times New Roman" w:hAnsi="Times New Roman" w:cs="Times New Roman"/>
        </w:rPr>
      </w:pPr>
    </w:p>
    <w:p w:rsidR="00FD3F16" w:rsidRDefault="00811CFD" w:rsidP="00811C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 подготовки: ___</w:t>
      </w:r>
      <w:r w:rsidR="00CF23C6">
        <w:rPr>
          <w:rFonts w:ascii="Times New Roman" w:hAnsi="Times New Roman" w:cs="Times New Roman"/>
          <w:u w:val="single"/>
        </w:rPr>
        <w:t>НП-</w:t>
      </w:r>
      <w:r w:rsidR="00E82EBB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</w:rPr>
        <w:t>____</w:t>
      </w:r>
    </w:p>
    <w:p w:rsidR="00811CFD" w:rsidRPr="00313B7E" w:rsidRDefault="00811CFD" w:rsidP="00811CFD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481"/>
        <w:gridCol w:w="1470"/>
        <w:gridCol w:w="6798"/>
        <w:gridCol w:w="1105"/>
      </w:tblGrid>
      <w:tr w:rsidR="00331A6E" w:rsidRPr="0069074E" w:rsidTr="00AA6111">
        <w:tc>
          <w:tcPr>
            <w:tcW w:w="481" w:type="dxa"/>
            <w:vAlign w:val="center"/>
          </w:tcPr>
          <w:p w:rsidR="00331A6E" w:rsidRDefault="00E82EBB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vAlign w:val="center"/>
          </w:tcPr>
          <w:p w:rsidR="00717B47" w:rsidRDefault="00E82EBB" w:rsidP="00717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г.</w:t>
            </w:r>
          </w:p>
          <w:p w:rsidR="00E82EBB" w:rsidRDefault="00E82EBB" w:rsidP="00717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г.</w:t>
            </w:r>
          </w:p>
          <w:p w:rsidR="00E82EBB" w:rsidRDefault="00E82EBB" w:rsidP="00717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1г.</w:t>
            </w:r>
          </w:p>
        </w:tc>
        <w:tc>
          <w:tcPr>
            <w:tcW w:w="6798" w:type="dxa"/>
          </w:tcPr>
          <w:p w:rsidR="00331A6E" w:rsidRPr="00717572" w:rsidRDefault="00331A6E" w:rsidP="00C0378F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331A6E" w:rsidRDefault="00331A6E" w:rsidP="00C0378F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1A6E" w:rsidRDefault="00331A6E" w:rsidP="00C03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пражнение скалолаз 12 повторений</w:t>
            </w:r>
          </w:p>
          <w:p w:rsidR="00331A6E" w:rsidRDefault="00331A6E" w:rsidP="00C03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кручивание в упоре лежа с поднятыми ногами согнутыми в коленях ( 9</w:t>
            </w:r>
            <w:r w:rsidRPr="006B313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градусов)</w:t>
            </w:r>
            <w:r w:rsidRPr="006B3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2 повторений </w:t>
            </w:r>
          </w:p>
          <w:p w:rsidR="00331A6E" w:rsidRDefault="00331A6E" w:rsidP="00C03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924E6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бразное скручивание 10 повторений</w:t>
            </w:r>
          </w:p>
          <w:p w:rsidR="00331A6E" w:rsidRDefault="00331A6E" w:rsidP="00C03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волейбола: </w:t>
            </w:r>
          </w:p>
          <w:p w:rsidR="00331A6E" w:rsidRDefault="00331A6E" w:rsidP="00C03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риемов мяча сверху, снизу, нападающего удара, подачи и блока.</w:t>
            </w:r>
          </w:p>
          <w:p w:rsidR="00331A6E" w:rsidRDefault="00331A6E" w:rsidP="00C0378F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77B29">
              <w:rPr>
                <w:b/>
                <w:i/>
                <w:sz w:val="22"/>
                <w:szCs w:val="22"/>
              </w:rPr>
              <w:t>СФП:</w:t>
            </w:r>
            <w:r w:rsidRPr="00277B29">
              <w:rPr>
                <w:sz w:val="22"/>
                <w:szCs w:val="22"/>
              </w:rPr>
              <w:t xml:space="preserve"> </w:t>
            </w:r>
          </w:p>
          <w:p w:rsidR="00331A6E" w:rsidRDefault="00331A6E" w:rsidP="00C0378F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на развитие прыгучести.</w:t>
            </w:r>
          </w:p>
          <w:p w:rsidR="00331A6E" w:rsidRPr="00277B29" w:rsidRDefault="00331A6E" w:rsidP="00C0378F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77B29">
              <w:rPr>
                <w:color w:val="000000"/>
                <w:sz w:val="22"/>
                <w:szCs w:val="22"/>
              </w:rPr>
              <w:t>. Серия прыжков на  мягкой опоре.</w:t>
            </w:r>
            <w:r>
              <w:rPr>
                <w:color w:val="000000"/>
                <w:sz w:val="22"/>
                <w:szCs w:val="22"/>
              </w:rPr>
              <w:t>3х12</w:t>
            </w:r>
          </w:p>
          <w:p w:rsidR="00331A6E" w:rsidRPr="00277B29" w:rsidRDefault="00331A6E" w:rsidP="00C0378F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277B29">
              <w:rPr>
                <w:color w:val="000000"/>
                <w:sz w:val="22"/>
                <w:szCs w:val="22"/>
              </w:rPr>
              <w:t>Многократные прыжки  около стенки с имитацией нападающего  удара, блокирования.</w:t>
            </w:r>
            <w:r>
              <w:rPr>
                <w:color w:val="000000"/>
                <w:sz w:val="22"/>
                <w:szCs w:val="22"/>
              </w:rPr>
              <w:t>2х12</w:t>
            </w:r>
          </w:p>
          <w:p w:rsidR="00331A6E" w:rsidRPr="00277B29" w:rsidRDefault="00331A6E" w:rsidP="00C0378F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77B29">
              <w:rPr>
                <w:color w:val="000000"/>
                <w:sz w:val="22"/>
                <w:szCs w:val="22"/>
              </w:rPr>
              <w:t>7. Приседания с отягощениями.</w:t>
            </w:r>
            <w:r>
              <w:rPr>
                <w:color w:val="000000"/>
                <w:sz w:val="22"/>
                <w:szCs w:val="22"/>
              </w:rPr>
              <w:t>2х12</w:t>
            </w:r>
          </w:p>
          <w:p w:rsidR="00331A6E" w:rsidRPr="00277B29" w:rsidRDefault="00331A6E" w:rsidP="00C0378F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77B29">
              <w:rPr>
                <w:color w:val="000000"/>
                <w:sz w:val="22"/>
                <w:szCs w:val="22"/>
              </w:rPr>
              <w:t>8. Полуприседы и быстрые  вставания </w:t>
            </w:r>
            <w:r>
              <w:rPr>
                <w:color w:val="000000"/>
                <w:sz w:val="22"/>
                <w:szCs w:val="22"/>
              </w:rPr>
              <w:t>с весом</w:t>
            </w:r>
            <w:r w:rsidRPr="00277B2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х12</w:t>
            </w:r>
          </w:p>
          <w:p w:rsidR="00331A6E" w:rsidRPr="00331A6E" w:rsidRDefault="00331A6E" w:rsidP="00331A6E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  <w:r>
              <w:rPr>
                <w:rFonts w:ascii="Times New Roman" w:hAnsi="Times New Roman" w:cs="Times New Roman"/>
              </w:rPr>
              <w:t xml:space="preserve"> Просмотр  фильма «Сезон чудес»</w:t>
            </w:r>
            <w:r w:rsidR="00035950">
              <w:rPr>
                <w:rFonts w:ascii="Times New Roman" w:hAnsi="Times New Roman" w:cs="Times New Roman"/>
              </w:rPr>
              <w:t xml:space="preserve"> основанный на реальных событиях.</w:t>
            </w:r>
          </w:p>
        </w:tc>
        <w:tc>
          <w:tcPr>
            <w:tcW w:w="1105" w:type="dxa"/>
            <w:vAlign w:val="center"/>
          </w:tcPr>
          <w:p w:rsidR="00331A6E" w:rsidRDefault="00331A6E" w:rsidP="00C0378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31A6E" w:rsidRDefault="00331A6E" w:rsidP="00C0378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331A6E" w:rsidRDefault="00331A6E" w:rsidP="00C0378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31A6E" w:rsidRDefault="00331A6E" w:rsidP="00C0378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31A6E" w:rsidRDefault="00331A6E" w:rsidP="00C0378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31A6E" w:rsidRDefault="00331A6E" w:rsidP="00C0378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31A6E" w:rsidRDefault="00331A6E" w:rsidP="00C0378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31A6E" w:rsidRDefault="00331A6E" w:rsidP="00C0378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331A6E" w:rsidRDefault="00331A6E" w:rsidP="00C0378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31A6E" w:rsidRPr="0069074E" w:rsidRDefault="00331A6E" w:rsidP="00C0378F">
            <w:pPr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331A6E" w:rsidRPr="0069074E" w:rsidTr="00AA6111">
        <w:tc>
          <w:tcPr>
            <w:tcW w:w="481" w:type="dxa"/>
            <w:vAlign w:val="center"/>
          </w:tcPr>
          <w:p w:rsidR="00E82EBB" w:rsidRDefault="00E82EBB" w:rsidP="004F5489">
            <w:pPr>
              <w:jc w:val="center"/>
              <w:rPr>
                <w:rFonts w:ascii="Times New Roman" w:hAnsi="Times New Roman" w:cs="Times New Roman"/>
              </w:rPr>
            </w:pPr>
          </w:p>
          <w:p w:rsidR="00E82EBB" w:rsidRDefault="00E82EBB" w:rsidP="004F5489">
            <w:pPr>
              <w:jc w:val="center"/>
              <w:rPr>
                <w:rFonts w:ascii="Times New Roman" w:hAnsi="Times New Roman" w:cs="Times New Roman"/>
              </w:rPr>
            </w:pPr>
          </w:p>
          <w:p w:rsidR="00E82EBB" w:rsidRDefault="00E82EBB" w:rsidP="004F5489">
            <w:pPr>
              <w:jc w:val="center"/>
              <w:rPr>
                <w:rFonts w:ascii="Times New Roman" w:hAnsi="Times New Roman" w:cs="Times New Roman"/>
              </w:rPr>
            </w:pPr>
          </w:p>
          <w:p w:rsidR="00E82EBB" w:rsidRDefault="00E82EBB" w:rsidP="004F5489">
            <w:pPr>
              <w:jc w:val="center"/>
              <w:rPr>
                <w:rFonts w:ascii="Times New Roman" w:hAnsi="Times New Roman" w:cs="Times New Roman"/>
              </w:rPr>
            </w:pPr>
          </w:p>
          <w:p w:rsidR="00E82EBB" w:rsidRDefault="00E82EBB" w:rsidP="004F5489">
            <w:pPr>
              <w:jc w:val="center"/>
              <w:rPr>
                <w:rFonts w:ascii="Times New Roman" w:hAnsi="Times New Roman" w:cs="Times New Roman"/>
              </w:rPr>
            </w:pPr>
          </w:p>
          <w:p w:rsidR="00E82EBB" w:rsidRDefault="00E82EBB" w:rsidP="004F5489">
            <w:pPr>
              <w:jc w:val="center"/>
              <w:rPr>
                <w:rFonts w:ascii="Times New Roman" w:hAnsi="Times New Roman" w:cs="Times New Roman"/>
              </w:rPr>
            </w:pPr>
          </w:p>
          <w:p w:rsidR="00331A6E" w:rsidRDefault="00E82EBB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vAlign w:val="center"/>
          </w:tcPr>
          <w:p w:rsidR="00331A6E" w:rsidRDefault="00331A6E" w:rsidP="00B5501E">
            <w:pPr>
              <w:jc w:val="center"/>
              <w:rPr>
                <w:rFonts w:ascii="Times New Roman" w:hAnsi="Times New Roman" w:cs="Times New Roman"/>
              </w:rPr>
            </w:pPr>
          </w:p>
          <w:p w:rsidR="00E82EBB" w:rsidRDefault="00E82EBB" w:rsidP="00B5501E">
            <w:pPr>
              <w:jc w:val="center"/>
              <w:rPr>
                <w:rFonts w:ascii="Times New Roman" w:hAnsi="Times New Roman" w:cs="Times New Roman"/>
              </w:rPr>
            </w:pPr>
          </w:p>
          <w:p w:rsidR="00E82EBB" w:rsidRDefault="00E82EBB" w:rsidP="00B5501E">
            <w:pPr>
              <w:jc w:val="center"/>
              <w:rPr>
                <w:rFonts w:ascii="Times New Roman" w:hAnsi="Times New Roman" w:cs="Times New Roman"/>
              </w:rPr>
            </w:pPr>
          </w:p>
          <w:p w:rsidR="00E82EBB" w:rsidRDefault="00E82EBB" w:rsidP="00B5501E">
            <w:pPr>
              <w:jc w:val="center"/>
              <w:rPr>
                <w:rFonts w:ascii="Times New Roman" w:hAnsi="Times New Roman" w:cs="Times New Roman"/>
              </w:rPr>
            </w:pPr>
          </w:p>
          <w:p w:rsidR="00E82EBB" w:rsidRDefault="00E82EBB" w:rsidP="00B5501E">
            <w:pPr>
              <w:jc w:val="center"/>
              <w:rPr>
                <w:rFonts w:ascii="Times New Roman" w:hAnsi="Times New Roman" w:cs="Times New Roman"/>
              </w:rPr>
            </w:pPr>
          </w:p>
          <w:p w:rsidR="00E82EBB" w:rsidRDefault="00E82EBB" w:rsidP="00B5501E">
            <w:pPr>
              <w:jc w:val="center"/>
              <w:rPr>
                <w:rFonts w:ascii="Times New Roman" w:hAnsi="Times New Roman" w:cs="Times New Roman"/>
              </w:rPr>
            </w:pPr>
          </w:p>
          <w:p w:rsidR="00E82EBB" w:rsidRDefault="00E82EBB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г.</w:t>
            </w:r>
          </w:p>
          <w:p w:rsidR="00E82EBB" w:rsidRDefault="00E82EBB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1г.</w:t>
            </w:r>
          </w:p>
          <w:p w:rsidR="00E82EBB" w:rsidRDefault="00E82EBB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1г.</w:t>
            </w:r>
          </w:p>
        </w:tc>
        <w:tc>
          <w:tcPr>
            <w:tcW w:w="6798" w:type="dxa"/>
          </w:tcPr>
          <w:p w:rsidR="00331A6E" w:rsidRPr="00717572" w:rsidRDefault="00331A6E" w:rsidP="00CF5B87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331A6E" w:rsidRDefault="00331A6E" w:rsidP="00DB5B0B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1A6E" w:rsidRDefault="00331A6E" w:rsidP="00DB5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тведение ног в планке ( Стоя в планке на локтях отводим сначала левую ногу в лево и обратно, затем правую вправо и обратно. 3х10</w:t>
            </w:r>
          </w:p>
          <w:p w:rsidR="00331A6E" w:rsidRDefault="00331A6E" w:rsidP="00DB5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ланка на прямых руках, с касание плеча ( стоя в планке на прямых руках касаемся правой рукой  левое плечо и наоборот). 3х10</w:t>
            </w:r>
          </w:p>
          <w:p w:rsidR="00331A6E" w:rsidRPr="006B5C68" w:rsidRDefault="00331A6E" w:rsidP="00DB5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Скручивание 3х10</w:t>
            </w:r>
          </w:p>
          <w:p w:rsidR="00331A6E" w:rsidRDefault="00331A6E" w:rsidP="00CF5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:</w:t>
            </w:r>
          </w:p>
          <w:p w:rsidR="00331A6E" w:rsidRDefault="00331A6E" w:rsidP="00CF5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Упражнение с партнером. </w:t>
            </w:r>
          </w:p>
          <w:p w:rsidR="00331A6E" w:rsidRDefault="00331A6E" w:rsidP="00CF5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нер делает набрасывание мяча в различные стороны, спортсмен должен принять сверху 3х10, по технике.</w:t>
            </w:r>
          </w:p>
          <w:p w:rsidR="00331A6E" w:rsidRDefault="00331A6E" w:rsidP="00CF5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артнер делает набрасывание мяча в различные стороны, спортсмен должен принять снизу 3х10, по технике</w:t>
            </w:r>
          </w:p>
          <w:p w:rsidR="00331A6E" w:rsidRDefault="00331A6E" w:rsidP="00110837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1A6E" w:rsidRPr="00110837" w:rsidRDefault="00331A6E" w:rsidP="00110837">
            <w:pPr>
              <w:rPr>
                <w:rFonts w:ascii="Times New Roman" w:hAnsi="Times New Roman" w:cs="Times New Roman"/>
              </w:rPr>
            </w:pPr>
            <w:r w:rsidRPr="001108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 Одиночные и многократные кувырки в различных направлениях.</w:t>
            </w:r>
            <w:r>
              <w:rPr>
                <w:rFonts w:ascii="Arial" w:hAnsi="Arial" w:cs="Arial"/>
                <w:color w:val="646464"/>
                <w:sz w:val="23"/>
                <w:szCs w:val="23"/>
              </w:rPr>
              <w:t xml:space="preserve"> 2</w:t>
            </w:r>
            <w:r w:rsidRPr="00110837">
              <w:rPr>
                <w:rFonts w:ascii="Times New Roman" w:hAnsi="Times New Roman" w:cs="Times New Roman"/>
                <w:color w:val="000000" w:themeColor="text1"/>
              </w:rPr>
              <w:t>) Прыжки вверх с поворотами, выполнением различных движений в воздухе.</w:t>
            </w:r>
            <w:r>
              <w:rPr>
                <w:rFonts w:ascii="Arial" w:hAnsi="Arial" w:cs="Arial"/>
                <w:color w:val="646464"/>
                <w:sz w:val="23"/>
                <w:szCs w:val="23"/>
              </w:rPr>
              <w:t xml:space="preserve"> </w:t>
            </w:r>
            <w:r w:rsidRPr="00110837">
              <w:rPr>
                <w:rFonts w:ascii="Times New Roman" w:hAnsi="Times New Roman" w:cs="Times New Roman"/>
                <w:color w:val="000000" w:themeColor="text1"/>
              </w:rPr>
              <w:t>(хлопок над головой, бросок мяча и т.п.).</w:t>
            </w:r>
          </w:p>
          <w:p w:rsidR="00331A6E" w:rsidRPr="00110837" w:rsidRDefault="00331A6E" w:rsidP="001108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8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) Выполнение скачка после перемещений в любую сторону и т.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331A6E" w:rsidRDefault="00331A6E" w:rsidP="00110837">
            <w:pPr>
              <w:rPr>
                <w:rStyle w:val="a6"/>
                <w:rFonts w:ascii="Arial" w:hAnsi="Arial" w:cs="Arial"/>
                <w:color w:val="000080"/>
                <w:sz w:val="20"/>
                <w:szCs w:val="20"/>
                <w:u w:val="none"/>
                <w:shd w:val="clear" w:color="auto" w:fill="FFFFFF"/>
              </w:rPr>
            </w:pPr>
            <w:r w:rsidRPr="00717572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  <w:r>
              <w:t xml:space="preserve"> </w:t>
            </w:r>
            <w:r w:rsidR="006C5336">
              <w:fldChar w:fldCharType="begin"/>
            </w:r>
            <w:r>
              <w:instrText xml:space="preserve"> HYPERLINK "https://yandex.ru/video/preview/?text=%D1%84%D0%B8%D0%BB%D1%8C%D0%BC%20%D0%B8%D1%81%D1%82%D0%BE%D1%80%D0%B8%D1%8F%20%D1%81%D0%BE%D0%B7%D0%B4%D0%B0%D0%BD%D0%B8%D1%8F%20%D0%B2%D0%BE%D0%BB%D0%B5%D0%B9%D0%B1%D0%BE%D0%BB%D0%B0&amp;path=wizard&amp;parent-reqid=1622054073942582-515646817313041631000191-production-app-host-sas-web-yp-161&amp;wiz_type=vital&amp;filmId=7152075468519831276" \t "_blank" </w:instrText>
            </w:r>
            <w:r w:rsidR="006C5336">
              <w:fldChar w:fldCharType="separate"/>
            </w:r>
          </w:p>
          <w:p w:rsidR="00331A6E" w:rsidRPr="00FB0F02" w:rsidRDefault="00331A6E" w:rsidP="00110837">
            <w:pPr>
              <w:spacing w:line="3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смотр виде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B0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рритория спорта. </w:t>
            </w:r>
            <w:r w:rsidRPr="00FB0F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олейбол</w:t>
            </w:r>
            <w:r w:rsidRPr="00FB0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r w:rsidRPr="00FB0F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стория</w:t>
            </w:r>
            <w:r w:rsidRPr="00FB0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Прави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331A6E" w:rsidRPr="00717572" w:rsidRDefault="006C5336" w:rsidP="00110837">
            <w:pPr>
              <w:rPr>
                <w:rFonts w:ascii="Times New Roman" w:hAnsi="Times New Roman" w:cs="Times New Roman"/>
                <w:u w:val="single"/>
              </w:rPr>
            </w:pPr>
            <w:r>
              <w:fldChar w:fldCharType="end"/>
            </w:r>
          </w:p>
          <w:p w:rsidR="00331A6E" w:rsidRDefault="00331A6E" w:rsidP="007B4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331A6E" w:rsidRDefault="00331A6E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31A6E" w:rsidRDefault="00331A6E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331A6E" w:rsidRDefault="00331A6E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31A6E" w:rsidRDefault="00331A6E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31A6E" w:rsidRDefault="00331A6E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31A6E" w:rsidRDefault="00331A6E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31A6E" w:rsidRDefault="00331A6E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31A6E" w:rsidRDefault="00331A6E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31A6E" w:rsidRDefault="00331A6E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31A6E" w:rsidRDefault="00331A6E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31A6E" w:rsidRDefault="00331A6E" w:rsidP="006746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45 мин</w:t>
            </w:r>
          </w:p>
          <w:p w:rsidR="00331A6E" w:rsidRDefault="00331A6E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31A6E" w:rsidRDefault="00331A6E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31A6E" w:rsidRDefault="00331A6E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31A6E" w:rsidRPr="0032320C" w:rsidRDefault="00331A6E" w:rsidP="006746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31A6E" w:rsidRDefault="00331A6E" w:rsidP="006746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31A6E" w:rsidRDefault="00331A6E" w:rsidP="006746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31A6E" w:rsidRPr="0069074E" w:rsidRDefault="00331A6E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</w:tbl>
    <w:p w:rsidR="006746A0" w:rsidRDefault="006746A0" w:rsidP="00805638">
      <w:pPr>
        <w:rPr>
          <w:rFonts w:ascii="Times New Roman" w:hAnsi="Times New Roman" w:cs="Times New Roman"/>
        </w:rPr>
      </w:pPr>
    </w:p>
    <w:sectPr w:rsidR="006746A0" w:rsidSect="00811CFD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7B08"/>
    <w:multiLevelType w:val="multilevel"/>
    <w:tmpl w:val="5242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34C57"/>
    <w:multiLevelType w:val="multilevel"/>
    <w:tmpl w:val="D044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1278C"/>
    <w:multiLevelType w:val="multilevel"/>
    <w:tmpl w:val="AAEE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F7ADD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F0DCC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D7A6F"/>
    <w:multiLevelType w:val="multilevel"/>
    <w:tmpl w:val="AEA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2D3EE7"/>
    <w:multiLevelType w:val="multilevel"/>
    <w:tmpl w:val="A8D2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CE3E5D"/>
    <w:multiLevelType w:val="multilevel"/>
    <w:tmpl w:val="6B1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5239BA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E1F35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F373C"/>
    <w:multiLevelType w:val="multilevel"/>
    <w:tmpl w:val="6256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C3B54"/>
    <w:rsid w:val="000060C4"/>
    <w:rsid w:val="0000620C"/>
    <w:rsid w:val="00017A88"/>
    <w:rsid w:val="000210AD"/>
    <w:rsid w:val="00033B0C"/>
    <w:rsid w:val="00033EB1"/>
    <w:rsid w:val="0003433C"/>
    <w:rsid w:val="00035950"/>
    <w:rsid w:val="000460D8"/>
    <w:rsid w:val="00051A74"/>
    <w:rsid w:val="00062DA4"/>
    <w:rsid w:val="00064146"/>
    <w:rsid w:val="0009485A"/>
    <w:rsid w:val="000A75A5"/>
    <w:rsid w:val="000B2E31"/>
    <w:rsid w:val="000C10E9"/>
    <w:rsid w:val="000C2DD4"/>
    <w:rsid w:val="000C69EB"/>
    <w:rsid w:val="000D1464"/>
    <w:rsid w:val="000F6022"/>
    <w:rsid w:val="00110837"/>
    <w:rsid w:val="00117733"/>
    <w:rsid w:val="00120123"/>
    <w:rsid w:val="00120183"/>
    <w:rsid w:val="00132B02"/>
    <w:rsid w:val="00136906"/>
    <w:rsid w:val="001415D1"/>
    <w:rsid w:val="00147FEE"/>
    <w:rsid w:val="00177048"/>
    <w:rsid w:val="00186400"/>
    <w:rsid w:val="001B1462"/>
    <w:rsid w:val="001C6BB3"/>
    <w:rsid w:val="001F1EE6"/>
    <w:rsid w:val="00212065"/>
    <w:rsid w:val="00221C75"/>
    <w:rsid w:val="002267AB"/>
    <w:rsid w:val="00237D98"/>
    <w:rsid w:val="0024194D"/>
    <w:rsid w:val="0026104D"/>
    <w:rsid w:val="00267AA3"/>
    <w:rsid w:val="00274256"/>
    <w:rsid w:val="00277B29"/>
    <w:rsid w:val="00290500"/>
    <w:rsid w:val="00290F56"/>
    <w:rsid w:val="002A133B"/>
    <w:rsid w:val="002A2532"/>
    <w:rsid w:val="002A2A3E"/>
    <w:rsid w:val="002D1B58"/>
    <w:rsid w:val="002D1F7F"/>
    <w:rsid w:val="002D4B0B"/>
    <w:rsid w:val="002F3DE5"/>
    <w:rsid w:val="002F60AC"/>
    <w:rsid w:val="003109EE"/>
    <w:rsid w:val="00313B7E"/>
    <w:rsid w:val="00322F84"/>
    <w:rsid w:val="0032320C"/>
    <w:rsid w:val="00331A6E"/>
    <w:rsid w:val="0036124C"/>
    <w:rsid w:val="00375275"/>
    <w:rsid w:val="00382A69"/>
    <w:rsid w:val="003A0ABF"/>
    <w:rsid w:val="003A0F13"/>
    <w:rsid w:val="003A1E6C"/>
    <w:rsid w:val="003C6C7B"/>
    <w:rsid w:val="003D0F62"/>
    <w:rsid w:val="003D65D0"/>
    <w:rsid w:val="003F42E2"/>
    <w:rsid w:val="004145B7"/>
    <w:rsid w:val="00437B57"/>
    <w:rsid w:val="004410A6"/>
    <w:rsid w:val="004502DC"/>
    <w:rsid w:val="00464356"/>
    <w:rsid w:val="004673FF"/>
    <w:rsid w:val="00480F91"/>
    <w:rsid w:val="0048105E"/>
    <w:rsid w:val="004879FF"/>
    <w:rsid w:val="004B42E0"/>
    <w:rsid w:val="004F5489"/>
    <w:rsid w:val="00515D88"/>
    <w:rsid w:val="0052280E"/>
    <w:rsid w:val="00526E4B"/>
    <w:rsid w:val="00553302"/>
    <w:rsid w:val="00553AEE"/>
    <w:rsid w:val="00554CC7"/>
    <w:rsid w:val="00557C3D"/>
    <w:rsid w:val="005609C4"/>
    <w:rsid w:val="005A38D2"/>
    <w:rsid w:val="005B2DEE"/>
    <w:rsid w:val="005D706C"/>
    <w:rsid w:val="005E7823"/>
    <w:rsid w:val="00623734"/>
    <w:rsid w:val="006378D0"/>
    <w:rsid w:val="00644AB1"/>
    <w:rsid w:val="006511ED"/>
    <w:rsid w:val="00662503"/>
    <w:rsid w:val="00671422"/>
    <w:rsid w:val="006746A0"/>
    <w:rsid w:val="00674ED1"/>
    <w:rsid w:val="0069074E"/>
    <w:rsid w:val="00696D57"/>
    <w:rsid w:val="006C5336"/>
    <w:rsid w:val="006C5DDF"/>
    <w:rsid w:val="006E439A"/>
    <w:rsid w:val="00711754"/>
    <w:rsid w:val="007140DF"/>
    <w:rsid w:val="00717572"/>
    <w:rsid w:val="00717B47"/>
    <w:rsid w:val="00750E69"/>
    <w:rsid w:val="007767DE"/>
    <w:rsid w:val="007B039C"/>
    <w:rsid w:val="007B4397"/>
    <w:rsid w:val="007D268A"/>
    <w:rsid w:val="007D74AE"/>
    <w:rsid w:val="007E4558"/>
    <w:rsid w:val="00805638"/>
    <w:rsid w:val="00811CFD"/>
    <w:rsid w:val="00815849"/>
    <w:rsid w:val="00823735"/>
    <w:rsid w:val="00830260"/>
    <w:rsid w:val="00837543"/>
    <w:rsid w:val="00842E18"/>
    <w:rsid w:val="00845954"/>
    <w:rsid w:val="00860D4E"/>
    <w:rsid w:val="00861631"/>
    <w:rsid w:val="0089545D"/>
    <w:rsid w:val="008A10EB"/>
    <w:rsid w:val="008A511A"/>
    <w:rsid w:val="008C06D0"/>
    <w:rsid w:val="008D26BD"/>
    <w:rsid w:val="008E6DFC"/>
    <w:rsid w:val="008E7D8D"/>
    <w:rsid w:val="008F44CB"/>
    <w:rsid w:val="008F5312"/>
    <w:rsid w:val="008F6BAD"/>
    <w:rsid w:val="008F7C9B"/>
    <w:rsid w:val="00904D5B"/>
    <w:rsid w:val="00920C2F"/>
    <w:rsid w:val="00924B61"/>
    <w:rsid w:val="0094174C"/>
    <w:rsid w:val="00946BC0"/>
    <w:rsid w:val="00951535"/>
    <w:rsid w:val="00951A1A"/>
    <w:rsid w:val="00964BFE"/>
    <w:rsid w:val="0096727C"/>
    <w:rsid w:val="00981D88"/>
    <w:rsid w:val="009B3A16"/>
    <w:rsid w:val="009C0C2A"/>
    <w:rsid w:val="009C75CB"/>
    <w:rsid w:val="009E5326"/>
    <w:rsid w:val="00A01658"/>
    <w:rsid w:val="00A211F6"/>
    <w:rsid w:val="00A3184C"/>
    <w:rsid w:val="00A46ADF"/>
    <w:rsid w:val="00A47FB6"/>
    <w:rsid w:val="00A51B72"/>
    <w:rsid w:val="00A6229C"/>
    <w:rsid w:val="00A90B53"/>
    <w:rsid w:val="00AA4D8A"/>
    <w:rsid w:val="00AA6111"/>
    <w:rsid w:val="00AC7646"/>
    <w:rsid w:val="00AF763E"/>
    <w:rsid w:val="00AF78E5"/>
    <w:rsid w:val="00B24CD5"/>
    <w:rsid w:val="00B5501E"/>
    <w:rsid w:val="00B8265B"/>
    <w:rsid w:val="00B85C94"/>
    <w:rsid w:val="00BA1882"/>
    <w:rsid w:val="00BA3424"/>
    <w:rsid w:val="00BA76E9"/>
    <w:rsid w:val="00BB012B"/>
    <w:rsid w:val="00BC3AA8"/>
    <w:rsid w:val="00C00A20"/>
    <w:rsid w:val="00C01FEF"/>
    <w:rsid w:val="00C0378F"/>
    <w:rsid w:val="00C2096F"/>
    <w:rsid w:val="00C21BE9"/>
    <w:rsid w:val="00C23ADA"/>
    <w:rsid w:val="00C322E8"/>
    <w:rsid w:val="00C37342"/>
    <w:rsid w:val="00C45292"/>
    <w:rsid w:val="00C4649D"/>
    <w:rsid w:val="00C51AEE"/>
    <w:rsid w:val="00C62C6F"/>
    <w:rsid w:val="00C851AC"/>
    <w:rsid w:val="00CA4261"/>
    <w:rsid w:val="00CC3B54"/>
    <w:rsid w:val="00CE3F20"/>
    <w:rsid w:val="00CF23C6"/>
    <w:rsid w:val="00CF5B87"/>
    <w:rsid w:val="00D11823"/>
    <w:rsid w:val="00D17E9F"/>
    <w:rsid w:val="00D272A9"/>
    <w:rsid w:val="00D55357"/>
    <w:rsid w:val="00D562C4"/>
    <w:rsid w:val="00DA05CC"/>
    <w:rsid w:val="00DA6272"/>
    <w:rsid w:val="00DB0D18"/>
    <w:rsid w:val="00DB5B0B"/>
    <w:rsid w:val="00DC124F"/>
    <w:rsid w:val="00DC4187"/>
    <w:rsid w:val="00DD645C"/>
    <w:rsid w:val="00DE59B4"/>
    <w:rsid w:val="00DF3DC3"/>
    <w:rsid w:val="00E02C9B"/>
    <w:rsid w:val="00E31A91"/>
    <w:rsid w:val="00E33EF4"/>
    <w:rsid w:val="00E43D23"/>
    <w:rsid w:val="00E62DBF"/>
    <w:rsid w:val="00E63B9F"/>
    <w:rsid w:val="00E71BEE"/>
    <w:rsid w:val="00E8222F"/>
    <w:rsid w:val="00E82EBB"/>
    <w:rsid w:val="00E8485F"/>
    <w:rsid w:val="00E91485"/>
    <w:rsid w:val="00E936AF"/>
    <w:rsid w:val="00EC787F"/>
    <w:rsid w:val="00EE2FC9"/>
    <w:rsid w:val="00EF0C78"/>
    <w:rsid w:val="00EF6664"/>
    <w:rsid w:val="00F21565"/>
    <w:rsid w:val="00F21D58"/>
    <w:rsid w:val="00F233F8"/>
    <w:rsid w:val="00F26190"/>
    <w:rsid w:val="00F46AFD"/>
    <w:rsid w:val="00F5280F"/>
    <w:rsid w:val="00F558A1"/>
    <w:rsid w:val="00F6342C"/>
    <w:rsid w:val="00F84F24"/>
    <w:rsid w:val="00F86434"/>
    <w:rsid w:val="00F91F51"/>
    <w:rsid w:val="00F93F93"/>
    <w:rsid w:val="00F954E5"/>
    <w:rsid w:val="00FA2B24"/>
    <w:rsid w:val="00FA6B56"/>
    <w:rsid w:val="00FB0F02"/>
    <w:rsid w:val="00FC4A06"/>
    <w:rsid w:val="00FC4A45"/>
    <w:rsid w:val="00FD3F16"/>
    <w:rsid w:val="00FD4580"/>
    <w:rsid w:val="00FF4C26"/>
    <w:rsid w:val="00FF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62"/>
  </w:style>
  <w:style w:type="paragraph" w:styleId="1">
    <w:name w:val="heading 1"/>
    <w:basedOn w:val="a"/>
    <w:next w:val="a"/>
    <w:link w:val="10"/>
    <w:uiPriority w:val="9"/>
    <w:qFormat/>
    <w:rsid w:val="001B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462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462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462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4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46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4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17A8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D0F62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51B7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A133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146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146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146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B1462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1462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B146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B1462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B14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1B14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B14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1B14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1B14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B146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1B1462"/>
    <w:rPr>
      <w:b/>
      <w:bCs/>
      <w:color w:val="auto"/>
    </w:rPr>
  </w:style>
  <w:style w:type="character" w:styleId="af">
    <w:name w:val="Emphasis"/>
    <w:basedOn w:val="a0"/>
    <w:uiPriority w:val="20"/>
    <w:qFormat/>
    <w:rsid w:val="001B1462"/>
    <w:rPr>
      <w:i/>
      <w:iCs/>
      <w:color w:val="auto"/>
    </w:rPr>
  </w:style>
  <w:style w:type="paragraph" w:styleId="af0">
    <w:name w:val="No Spacing"/>
    <w:uiPriority w:val="1"/>
    <w:qFormat/>
    <w:rsid w:val="001B14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B14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1462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1B14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B1462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1B1462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1B1462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1B1462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1B1462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1B1462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B1462"/>
    <w:pPr>
      <w:outlineLvl w:val="9"/>
    </w:pPr>
  </w:style>
  <w:style w:type="paragraph" w:styleId="af9">
    <w:name w:val="Normal (Web)"/>
    <w:basedOn w:val="a"/>
    <w:uiPriority w:val="99"/>
    <w:semiHidden/>
    <w:unhideWhenUsed/>
    <w:rsid w:val="000C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9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CA59-FFCB-4D6A-8C6C-5AD14C5D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8T03:44:00Z</cp:lastPrinted>
  <dcterms:created xsi:type="dcterms:W3CDTF">2021-05-31T18:06:00Z</dcterms:created>
  <dcterms:modified xsi:type="dcterms:W3CDTF">2021-05-31T20:10:00Z</dcterms:modified>
</cp:coreProperties>
</file>